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4A50" w:rsidRPr="00030806" w:rsidRDefault="00117DA5">
      <w:pPr>
        <w:rPr>
          <w:iCs/>
          <w:sz w:val="18"/>
        </w:rPr>
      </w:pPr>
      <w:bookmarkStart w:id="0" w:name="_GoBack"/>
      <w:bookmarkEnd w:id="0"/>
      <w:r>
        <w:rPr>
          <w:noProof/>
          <w:lang w:eastAsia="el-GR"/>
        </w:rPr>
        <mc:AlternateContent>
          <mc:Choice Requires="wps">
            <w:drawing>
              <wp:anchor distT="0" distB="0" distL="114935" distR="114935" simplePos="0" relativeHeight="251657216" behindDoc="0" locked="0" layoutInCell="1" allowOverlap="1">
                <wp:simplePos x="0" y="0"/>
                <wp:positionH relativeFrom="column">
                  <wp:posOffset>-15240</wp:posOffset>
                </wp:positionH>
                <wp:positionV relativeFrom="paragraph">
                  <wp:posOffset>-97790</wp:posOffset>
                </wp:positionV>
                <wp:extent cx="3286125" cy="1524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v:textbox>
              </v:shape>
            </w:pict>
          </mc:Fallback>
        </mc:AlternateConten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117DA5" w:rsidP="0050377A">
      <w:pPr>
        <w:pStyle w:val="a8"/>
        <w:jc w:val="both"/>
        <w:rPr>
          <w:b/>
          <w:iCs/>
          <w:sz w:val="24"/>
          <w:szCs w:val="24"/>
        </w:rPr>
      </w:pPr>
      <w:r>
        <w:rPr>
          <w:noProof/>
          <w:lang w:eastAsia="el-GR"/>
        </w:rPr>
        <mc:AlternateContent>
          <mc:Choice Requires="wps">
            <w:drawing>
              <wp:anchor distT="0" distB="0" distL="114935" distR="114935" simplePos="0" relativeHeight="251658240" behindDoc="0" locked="0" layoutInCell="1" allowOverlap="1">
                <wp:simplePos x="0" y="0"/>
                <wp:positionH relativeFrom="column">
                  <wp:posOffset>3899535</wp:posOffset>
                </wp:positionH>
                <wp:positionV relativeFrom="paragraph">
                  <wp:posOffset>17780</wp:posOffset>
                </wp:positionV>
                <wp:extent cx="2409825" cy="8096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527949" w:rsidRDefault="007F3CE3" w:rsidP="003224C3">
                            <w:pPr>
                              <w:rPr>
                                <w:b/>
                                <w:iCs/>
                                <w:sz w:val="24"/>
                                <w:lang w:val="en-US"/>
                              </w:rPr>
                            </w:pPr>
                            <w:r w:rsidRPr="00BF3A29">
                              <w:rPr>
                                <w:b/>
                                <w:iCs/>
                                <w:sz w:val="24"/>
                              </w:rPr>
                              <w:t xml:space="preserve">Άγιος Νικόλαος, </w:t>
                            </w:r>
                            <w:r w:rsidR="00E6293E">
                              <w:rPr>
                                <w:b/>
                                <w:iCs/>
                                <w:sz w:val="24"/>
                                <w:lang w:val="en-US"/>
                              </w:rPr>
                              <w:t>2</w:t>
                            </w:r>
                            <w:r w:rsidR="002F1082">
                              <w:rPr>
                                <w:b/>
                                <w:iCs/>
                                <w:sz w:val="24"/>
                                <w:lang w:val="en-US"/>
                              </w:rPr>
                              <w:t>6</w:t>
                            </w:r>
                            <w:r w:rsidR="002B63BF">
                              <w:rPr>
                                <w:b/>
                                <w:iCs/>
                                <w:sz w:val="24"/>
                              </w:rPr>
                              <w:t>-</w:t>
                            </w:r>
                            <w:r w:rsidR="0013348C">
                              <w:rPr>
                                <w:b/>
                                <w:iCs/>
                                <w:sz w:val="24"/>
                                <w:lang w:val="en-US"/>
                              </w:rPr>
                              <w:t>7</w:t>
                            </w:r>
                            <w:r w:rsidR="002B63BF">
                              <w:rPr>
                                <w:b/>
                                <w:iCs/>
                                <w:sz w:val="24"/>
                              </w:rPr>
                              <w:t>-2018</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7.05pt;margin-top:1.4pt;width:189.75pt;height:6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dD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" stroked="f">
                <v:textbox inset="0,0,0,0">
                  <w:txbxContent>
                    <w:p w:rsidR="007F3CE3" w:rsidRPr="00527949" w:rsidRDefault="007F3CE3" w:rsidP="003224C3">
                      <w:pPr>
                        <w:rPr>
                          <w:b/>
                          <w:iCs/>
                          <w:sz w:val="24"/>
                          <w:lang w:val="en-US"/>
                        </w:rPr>
                      </w:pPr>
                      <w:r w:rsidRPr="00BF3A29">
                        <w:rPr>
                          <w:b/>
                          <w:iCs/>
                          <w:sz w:val="24"/>
                        </w:rPr>
                        <w:t xml:space="preserve">Άγιος Νικόλαος, </w:t>
                      </w:r>
                      <w:r w:rsidR="00E6293E">
                        <w:rPr>
                          <w:b/>
                          <w:iCs/>
                          <w:sz w:val="24"/>
                          <w:lang w:val="en-US"/>
                        </w:rPr>
                        <w:t>2</w:t>
                      </w:r>
                      <w:r w:rsidR="002F1082">
                        <w:rPr>
                          <w:b/>
                          <w:iCs/>
                          <w:sz w:val="24"/>
                          <w:lang w:val="en-US"/>
                        </w:rPr>
                        <w:t>6</w:t>
                      </w:r>
                      <w:r w:rsidR="002B63BF">
                        <w:rPr>
                          <w:b/>
                          <w:iCs/>
                          <w:sz w:val="24"/>
                        </w:rPr>
                        <w:t>-</w:t>
                      </w:r>
                      <w:r w:rsidR="0013348C">
                        <w:rPr>
                          <w:b/>
                          <w:iCs/>
                          <w:sz w:val="24"/>
                          <w:lang w:val="en-US"/>
                        </w:rPr>
                        <w:t>7</w:t>
                      </w:r>
                      <w:r w:rsidR="002B63BF">
                        <w:rPr>
                          <w:b/>
                          <w:iCs/>
                          <w:sz w:val="24"/>
                        </w:rPr>
                        <w:t>-2018</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v:textbox>
              </v:shape>
            </w:pict>
          </mc:Fallback>
        </mc:AlternateContent>
      </w:r>
    </w:p>
    <w:p w:rsidR="00030806" w:rsidRDefault="00030806" w:rsidP="0050377A">
      <w:pPr>
        <w:pStyle w:val="a8"/>
        <w:jc w:val="both"/>
        <w:rPr>
          <w:b/>
          <w:iCs/>
          <w:sz w:val="24"/>
          <w:szCs w:val="24"/>
        </w:rPr>
      </w:pPr>
    </w:p>
    <w:p w:rsidR="00B34DF3" w:rsidRDefault="00B34DF3" w:rsidP="0050377A">
      <w:pPr>
        <w:pStyle w:val="a8"/>
        <w:jc w:val="both"/>
        <w:rPr>
          <w:b/>
          <w:iCs/>
          <w:sz w:val="24"/>
          <w:szCs w:val="24"/>
        </w:rPr>
      </w:pPr>
    </w:p>
    <w:p w:rsidR="00B34DF3" w:rsidRDefault="00B34DF3" w:rsidP="0050377A">
      <w:pPr>
        <w:pStyle w:val="a8"/>
        <w:jc w:val="both"/>
        <w:rPr>
          <w:b/>
          <w:iCs/>
          <w:sz w:val="24"/>
          <w:szCs w:val="24"/>
        </w:rPr>
      </w:pPr>
    </w:p>
    <w:p w:rsidR="00527949" w:rsidRDefault="00527949" w:rsidP="00763435">
      <w:pPr>
        <w:pStyle w:val="a8"/>
        <w:jc w:val="both"/>
        <w:rPr>
          <w:b/>
          <w:iCs/>
          <w:sz w:val="24"/>
          <w:szCs w:val="24"/>
        </w:rPr>
      </w:pPr>
    </w:p>
    <w:p w:rsidR="00D06AFC" w:rsidRDefault="00D06AFC" w:rsidP="00763435">
      <w:pPr>
        <w:pStyle w:val="1"/>
        <w:numPr>
          <w:ilvl w:val="0"/>
          <w:numId w:val="0"/>
        </w:numPr>
        <w:jc w:val="center"/>
        <w:rPr>
          <w:iCs/>
          <w:sz w:val="24"/>
          <w:szCs w:val="24"/>
        </w:rPr>
      </w:pPr>
    </w:p>
    <w:p w:rsidR="001523F2" w:rsidRDefault="007C16E5" w:rsidP="00763435">
      <w:pPr>
        <w:pStyle w:val="1"/>
        <w:numPr>
          <w:ilvl w:val="0"/>
          <w:numId w:val="0"/>
        </w:numPr>
        <w:jc w:val="center"/>
        <w:rPr>
          <w:iCs/>
          <w:sz w:val="24"/>
          <w:szCs w:val="24"/>
        </w:rPr>
      </w:pPr>
      <w:r>
        <w:rPr>
          <w:iCs/>
          <w:sz w:val="24"/>
          <w:szCs w:val="24"/>
        </w:rPr>
        <w:t>Δελτίο Τύπου</w:t>
      </w:r>
    </w:p>
    <w:p w:rsidR="007C16E5" w:rsidRPr="007C16E5" w:rsidRDefault="007C16E5" w:rsidP="00763435"/>
    <w:p w:rsidR="0013348C" w:rsidRPr="001434CC" w:rsidRDefault="00FF734F" w:rsidP="00A6569C">
      <w:pPr>
        <w:spacing w:line="276" w:lineRule="auto"/>
        <w:rPr>
          <w:b/>
          <w:iCs/>
          <w:sz w:val="24"/>
          <w:szCs w:val="24"/>
        </w:rPr>
      </w:pPr>
      <w:r w:rsidRPr="0013348C">
        <w:rPr>
          <w:b/>
          <w:iCs/>
          <w:sz w:val="24"/>
          <w:szCs w:val="24"/>
        </w:rPr>
        <w:t xml:space="preserve">Θέμα: </w:t>
      </w:r>
      <w:r w:rsidR="00F3229D">
        <w:rPr>
          <w:b/>
          <w:iCs/>
          <w:sz w:val="24"/>
          <w:szCs w:val="24"/>
        </w:rPr>
        <w:t xml:space="preserve">Αναβολή Εκδήλωσης για </w:t>
      </w:r>
      <w:r w:rsidR="00003826">
        <w:rPr>
          <w:b/>
          <w:iCs/>
          <w:sz w:val="24"/>
          <w:szCs w:val="24"/>
        </w:rPr>
        <w:t xml:space="preserve">τον </w:t>
      </w:r>
      <w:r w:rsidR="00A6569C" w:rsidRPr="00A6569C">
        <w:rPr>
          <w:b/>
          <w:iCs/>
          <w:sz w:val="24"/>
          <w:szCs w:val="24"/>
        </w:rPr>
        <w:t>Απολογισμ</w:t>
      </w:r>
      <w:r w:rsidR="00003826">
        <w:rPr>
          <w:b/>
          <w:iCs/>
          <w:sz w:val="24"/>
          <w:szCs w:val="24"/>
        </w:rPr>
        <w:t>ό</w:t>
      </w:r>
      <w:r w:rsidR="00A6569C" w:rsidRPr="00A6569C">
        <w:rPr>
          <w:b/>
          <w:iCs/>
          <w:sz w:val="24"/>
          <w:szCs w:val="24"/>
        </w:rPr>
        <w:t xml:space="preserve"> της Διοίκησης του ΓΝ Λασιθίου-ΓΝ-ΚΥ Νεαπόλεως «Διαλυνάκειο </w:t>
      </w:r>
    </w:p>
    <w:p w:rsidR="002F1082" w:rsidRDefault="002F1082" w:rsidP="00624A97">
      <w:pPr>
        <w:spacing w:line="276" w:lineRule="auto"/>
        <w:jc w:val="both"/>
        <w:rPr>
          <w:b/>
          <w:iCs/>
          <w:sz w:val="24"/>
          <w:szCs w:val="24"/>
        </w:rPr>
      </w:pPr>
    </w:p>
    <w:p w:rsidR="00CF08EC" w:rsidRDefault="002F1082" w:rsidP="001434CC">
      <w:pPr>
        <w:spacing w:line="276" w:lineRule="auto"/>
        <w:jc w:val="both"/>
        <w:rPr>
          <w:iCs/>
          <w:sz w:val="24"/>
          <w:szCs w:val="24"/>
        </w:rPr>
      </w:pPr>
      <w:r>
        <w:rPr>
          <w:iCs/>
          <w:sz w:val="24"/>
          <w:szCs w:val="24"/>
        </w:rPr>
        <w:t xml:space="preserve">Από τη </w:t>
      </w:r>
      <w:r w:rsidR="0013348C">
        <w:rPr>
          <w:iCs/>
          <w:sz w:val="24"/>
          <w:szCs w:val="24"/>
        </w:rPr>
        <w:t>Διοίκηση του ΓΝ Λασιθίου-ΚΥ Νεαπόλεως «Διαλυνάκειο»</w:t>
      </w:r>
      <w:r>
        <w:rPr>
          <w:iCs/>
          <w:sz w:val="24"/>
          <w:szCs w:val="24"/>
        </w:rPr>
        <w:t xml:space="preserve"> ανακοινώνεται ότι </w:t>
      </w:r>
      <w:r w:rsidR="00CF08EC">
        <w:rPr>
          <w:iCs/>
          <w:sz w:val="24"/>
          <w:szCs w:val="24"/>
        </w:rPr>
        <w:t xml:space="preserve">λόγω των τραγικών γεγονότων στην Αττική και κατόπιν </w:t>
      </w:r>
      <w:r w:rsidR="00003826">
        <w:rPr>
          <w:iCs/>
          <w:sz w:val="24"/>
          <w:szCs w:val="24"/>
        </w:rPr>
        <w:t>συνεννόησης</w:t>
      </w:r>
      <w:r w:rsidR="00CF08EC">
        <w:rPr>
          <w:iCs/>
          <w:sz w:val="24"/>
          <w:szCs w:val="24"/>
        </w:rPr>
        <w:t xml:space="preserve"> με </w:t>
      </w:r>
      <w:r w:rsidR="00003826">
        <w:rPr>
          <w:iCs/>
          <w:sz w:val="24"/>
          <w:szCs w:val="24"/>
        </w:rPr>
        <w:t>την ηγεσία του Υπουργείου Υγείας και της 7</w:t>
      </w:r>
      <w:r w:rsidR="00003826">
        <w:rPr>
          <w:iCs/>
          <w:sz w:val="24"/>
          <w:szCs w:val="24"/>
          <w:vertAlign w:val="superscript"/>
        </w:rPr>
        <w:t xml:space="preserve">ης </w:t>
      </w:r>
      <w:r w:rsidR="00003826">
        <w:rPr>
          <w:iCs/>
          <w:sz w:val="24"/>
          <w:szCs w:val="24"/>
        </w:rPr>
        <w:t xml:space="preserve">ΥΠΕ Κρήτης, </w:t>
      </w:r>
      <w:r>
        <w:rPr>
          <w:iCs/>
          <w:sz w:val="24"/>
          <w:szCs w:val="24"/>
        </w:rPr>
        <w:t>αναβάλ</w:t>
      </w:r>
      <w:r w:rsidR="00E771FD">
        <w:rPr>
          <w:iCs/>
          <w:sz w:val="24"/>
          <w:szCs w:val="24"/>
        </w:rPr>
        <w:t>λ</w:t>
      </w:r>
      <w:r>
        <w:rPr>
          <w:iCs/>
          <w:sz w:val="24"/>
          <w:szCs w:val="24"/>
        </w:rPr>
        <w:t xml:space="preserve">εται η προγραμματισμένη εκδήλωση </w:t>
      </w:r>
      <w:r w:rsidR="00C574A8" w:rsidRPr="0013348C">
        <w:rPr>
          <w:iCs/>
          <w:sz w:val="24"/>
          <w:szCs w:val="24"/>
        </w:rPr>
        <w:t xml:space="preserve">για </w:t>
      </w:r>
      <w:r w:rsidR="00C574A8">
        <w:rPr>
          <w:iCs/>
          <w:sz w:val="24"/>
          <w:szCs w:val="24"/>
        </w:rPr>
        <w:t>τη</w:t>
      </w:r>
      <w:r w:rsidR="00C574A8" w:rsidRPr="0013348C">
        <w:rPr>
          <w:iCs/>
          <w:sz w:val="24"/>
          <w:szCs w:val="24"/>
        </w:rPr>
        <w:t xml:space="preserve"> Δημόσια Παρουσίαση </w:t>
      </w:r>
      <w:r w:rsidR="00624A97">
        <w:rPr>
          <w:iCs/>
          <w:sz w:val="24"/>
          <w:szCs w:val="24"/>
        </w:rPr>
        <w:t>τ</w:t>
      </w:r>
      <w:r w:rsidR="00C574A8">
        <w:rPr>
          <w:iCs/>
          <w:sz w:val="24"/>
          <w:szCs w:val="24"/>
        </w:rPr>
        <w:t xml:space="preserve">ου </w:t>
      </w:r>
      <w:r w:rsidR="001434CC">
        <w:rPr>
          <w:iCs/>
          <w:sz w:val="24"/>
          <w:szCs w:val="24"/>
        </w:rPr>
        <w:t xml:space="preserve">Απολογισμού </w:t>
      </w:r>
      <w:r w:rsidR="00263F5D">
        <w:rPr>
          <w:iCs/>
          <w:sz w:val="24"/>
          <w:szCs w:val="24"/>
        </w:rPr>
        <w:t>των τεσσάρων νοσοκομείων του νομού</w:t>
      </w:r>
      <w:r w:rsidR="00003826">
        <w:rPr>
          <w:iCs/>
          <w:sz w:val="24"/>
          <w:szCs w:val="24"/>
        </w:rPr>
        <w:t>,</w:t>
      </w:r>
      <w:r>
        <w:rPr>
          <w:iCs/>
          <w:sz w:val="24"/>
          <w:szCs w:val="24"/>
        </w:rPr>
        <w:t xml:space="preserve"> η οποία είχε προγραμματιστεί για </w:t>
      </w:r>
      <w:r w:rsidR="001434CC">
        <w:rPr>
          <w:iCs/>
          <w:sz w:val="24"/>
          <w:szCs w:val="24"/>
        </w:rPr>
        <w:t xml:space="preserve">το </w:t>
      </w:r>
      <w:r w:rsidR="001434CC" w:rsidRPr="0013348C">
        <w:rPr>
          <w:iCs/>
          <w:sz w:val="24"/>
          <w:szCs w:val="24"/>
        </w:rPr>
        <w:t>Σάββατο 28 Ιουλίου 2018</w:t>
      </w:r>
      <w:r w:rsidR="00003826">
        <w:rPr>
          <w:iCs/>
          <w:sz w:val="24"/>
          <w:szCs w:val="24"/>
        </w:rPr>
        <w:t xml:space="preserve"> στον Άγιο Νικόλαο</w:t>
      </w:r>
      <w:r w:rsidR="00CF08EC">
        <w:rPr>
          <w:iCs/>
          <w:sz w:val="24"/>
          <w:szCs w:val="24"/>
        </w:rPr>
        <w:t xml:space="preserve">. </w:t>
      </w:r>
    </w:p>
    <w:p w:rsidR="00CF08EC" w:rsidRDefault="00CF08EC" w:rsidP="001434CC">
      <w:pPr>
        <w:spacing w:line="276" w:lineRule="auto"/>
        <w:jc w:val="both"/>
        <w:rPr>
          <w:iCs/>
          <w:sz w:val="24"/>
          <w:szCs w:val="24"/>
        </w:rPr>
      </w:pPr>
    </w:p>
    <w:p w:rsidR="007F1C9B" w:rsidRDefault="00003826" w:rsidP="007F1C9B">
      <w:pPr>
        <w:spacing w:line="276" w:lineRule="auto"/>
        <w:jc w:val="both"/>
        <w:rPr>
          <w:iCs/>
          <w:sz w:val="24"/>
          <w:szCs w:val="24"/>
        </w:rPr>
      </w:pPr>
      <w:r>
        <w:rPr>
          <w:iCs/>
          <w:sz w:val="24"/>
          <w:szCs w:val="24"/>
        </w:rPr>
        <w:t xml:space="preserve">Εκφράζουμε τη βαθύτατη θλίψη και οδύνη μας για την τραγωδία που βιώνει η χώρα μας, </w:t>
      </w:r>
      <w:r w:rsidR="00D06AFC">
        <w:rPr>
          <w:iCs/>
          <w:sz w:val="24"/>
          <w:szCs w:val="24"/>
        </w:rPr>
        <w:t>την α</w:t>
      </w:r>
      <w:r>
        <w:rPr>
          <w:iCs/>
          <w:sz w:val="24"/>
          <w:szCs w:val="24"/>
        </w:rPr>
        <w:t>μέριστη συμπαράστασή μας στους πληγέντες και τις οικογένειες των θυμάτων και την αλληλεγγύη μας σε όλους τους φορείς και υπηρεσίες στο δύσκολο έργο τους για την ανακούφιση των πληγέντων και την αντιμετώπιση των συνεπειών</w:t>
      </w:r>
      <w:r w:rsidR="007F1C9B">
        <w:rPr>
          <w:iCs/>
          <w:sz w:val="24"/>
          <w:szCs w:val="24"/>
        </w:rPr>
        <w:t xml:space="preserve"> αυτής της μεγάλης καταστροφής. </w:t>
      </w:r>
    </w:p>
    <w:p w:rsidR="007F1C9B" w:rsidRDefault="007F1C9B" w:rsidP="007F1C9B">
      <w:pPr>
        <w:spacing w:line="276" w:lineRule="auto"/>
        <w:jc w:val="both"/>
        <w:rPr>
          <w:iCs/>
          <w:sz w:val="24"/>
          <w:szCs w:val="24"/>
        </w:rPr>
      </w:pPr>
    </w:p>
    <w:p w:rsidR="000534EE" w:rsidRDefault="000534EE" w:rsidP="007F1C9B">
      <w:pPr>
        <w:spacing w:line="276" w:lineRule="auto"/>
        <w:jc w:val="both"/>
        <w:rPr>
          <w:iCs/>
          <w:sz w:val="24"/>
          <w:szCs w:val="24"/>
        </w:rPr>
      </w:pPr>
      <w:r>
        <w:rPr>
          <w:iCs/>
          <w:sz w:val="24"/>
          <w:szCs w:val="24"/>
        </w:rPr>
        <w:t>Συμμετέχουμε</w:t>
      </w:r>
      <w:r w:rsidR="00194EBA" w:rsidRPr="00194EBA">
        <w:rPr>
          <w:iCs/>
          <w:sz w:val="24"/>
          <w:szCs w:val="24"/>
        </w:rPr>
        <w:t>,</w:t>
      </w:r>
      <w:r>
        <w:rPr>
          <w:iCs/>
          <w:sz w:val="24"/>
          <w:szCs w:val="24"/>
        </w:rPr>
        <w:t xml:space="preserve"> μαζί με </w:t>
      </w:r>
      <w:r w:rsidR="001E78ED">
        <w:rPr>
          <w:iCs/>
          <w:sz w:val="24"/>
          <w:szCs w:val="24"/>
        </w:rPr>
        <w:t xml:space="preserve">όλο </w:t>
      </w:r>
      <w:r>
        <w:rPr>
          <w:iCs/>
          <w:sz w:val="24"/>
          <w:szCs w:val="24"/>
        </w:rPr>
        <w:t>το λαό του νομού μας</w:t>
      </w:r>
      <w:r w:rsidR="00194EBA" w:rsidRPr="00194EBA">
        <w:rPr>
          <w:iCs/>
          <w:sz w:val="24"/>
          <w:szCs w:val="24"/>
        </w:rPr>
        <w:t>,</w:t>
      </w:r>
      <w:r>
        <w:rPr>
          <w:iCs/>
          <w:sz w:val="24"/>
          <w:szCs w:val="24"/>
        </w:rPr>
        <w:t xml:space="preserve"> στο κίνημα αλληλ</w:t>
      </w:r>
      <w:r w:rsidR="001E78ED">
        <w:rPr>
          <w:iCs/>
          <w:sz w:val="24"/>
          <w:szCs w:val="24"/>
        </w:rPr>
        <w:t xml:space="preserve">εγγύης που έχει αναπτυχθεί σε ολόκληρη τη </w:t>
      </w:r>
      <w:r>
        <w:rPr>
          <w:iCs/>
          <w:sz w:val="24"/>
          <w:szCs w:val="24"/>
        </w:rPr>
        <w:t>χώρα</w:t>
      </w:r>
      <w:r w:rsidR="004C0FB0">
        <w:rPr>
          <w:iCs/>
          <w:sz w:val="24"/>
          <w:szCs w:val="24"/>
        </w:rPr>
        <w:t>,</w:t>
      </w:r>
      <w:r>
        <w:rPr>
          <w:iCs/>
          <w:sz w:val="24"/>
          <w:szCs w:val="24"/>
        </w:rPr>
        <w:t xml:space="preserve"> </w:t>
      </w:r>
      <w:r w:rsidR="00194EBA">
        <w:rPr>
          <w:iCs/>
          <w:sz w:val="24"/>
          <w:szCs w:val="24"/>
        </w:rPr>
        <w:t xml:space="preserve">όπως </w:t>
      </w:r>
      <w:r w:rsidR="004C0FB0">
        <w:rPr>
          <w:iCs/>
          <w:sz w:val="24"/>
          <w:szCs w:val="24"/>
        </w:rPr>
        <w:t xml:space="preserve">αυτό </w:t>
      </w:r>
      <w:r>
        <w:rPr>
          <w:iCs/>
          <w:sz w:val="24"/>
          <w:szCs w:val="24"/>
        </w:rPr>
        <w:t xml:space="preserve">εκφράστηκε και </w:t>
      </w:r>
      <w:r w:rsidR="004C0FB0">
        <w:rPr>
          <w:iCs/>
          <w:sz w:val="24"/>
          <w:szCs w:val="24"/>
        </w:rPr>
        <w:t xml:space="preserve">μέσω της </w:t>
      </w:r>
      <w:r>
        <w:rPr>
          <w:iCs/>
          <w:sz w:val="24"/>
          <w:szCs w:val="24"/>
        </w:rPr>
        <w:t>αθρόα</w:t>
      </w:r>
      <w:r w:rsidR="004C0FB0">
        <w:rPr>
          <w:iCs/>
          <w:sz w:val="24"/>
          <w:szCs w:val="24"/>
        </w:rPr>
        <w:t>ς</w:t>
      </w:r>
      <w:r>
        <w:rPr>
          <w:iCs/>
          <w:sz w:val="24"/>
          <w:szCs w:val="24"/>
        </w:rPr>
        <w:t xml:space="preserve"> προσέλευση</w:t>
      </w:r>
      <w:r w:rsidR="004C0FB0">
        <w:rPr>
          <w:iCs/>
          <w:sz w:val="24"/>
          <w:szCs w:val="24"/>
        </w:rPr>
        <w:t>ς</w:t>
      </w:r>
      <w:r>
        <w:rPr>
          <w:iCs/>
          <w:sz w:val="24"/>
          <w:szCs w:val="24"/>
        </w:rPr>
        <w:t xml:space="preserve"> των πολιτών στα Τμήματα Αιμοδοσίας των νοσοκομείων μας</w:t>
      </w:r>
      <w:r w:rsidRPr="000534EE">
        <w:rPr>
          <w:iCs/>
          <w:sz w:val="24"/>
          <w:szCs w:val="24"/>
        </w:rPr>
        <w:t xml:space="preserve"> </w:t>
      </w:r>
      <w:r>
        <w:rPr>
          <w:iCs/>
          <w:sz w:val="24"/>
          <w:szCs w:val="24"/>
        </w:rPr>
        <w:t xml:space="preserve">για προσφορά αίματος για τους πληγέντες. </w:t>
      </w:r>
      <w:r w:rsidR="007F1C9B">
        <w:rPr>
          <w:iCs/>
          <w:sz w:val="24"/>
          <w:szCs w:val="24"/>
        </w:rPr>
        <w:t xml:space="preserve">Ευχαριστούμε θερμά τους πολίτες του νομού μας και τους ενθαρρύνουμε να συνεχίσουν να προσέρχονται και το επόμενο διάστημα και αργότερα, καθώς οι ανάγκες σε αίμα είναι </w:t>
      </w:r>
      <w:r w:rsidR="006F2DBB">
        <w:rPr>
          <w:iCs/>
          <w:sz w:val="24"/>
          <w:szCs w:val="24"/>
        </w:rPr>
        <w:t xml:space="preserve">και θα παραμείνουν </w:t>
      </w:r>
      <w:r w:rsidR="007F1C9B">
        <w:rPr>
          <w:iCs/>
          <w:sz w:val="24"/>
          <w:szCs w:val="24"/>
        </w:rPr>
        <w:t>αυξημένες.</w:t>
      </w:r>
      <w:r w:rsidR="00194EBA">
        <w:rPr>
          <w:iCs/>
          <w:sz w:val="24"/>
          <w:szCs w:val="24"/>
        </w:rPr>
        <w:t xml:space="preserve"> </w:t>
      </w:r>
      <w:r w:rsidR="007F1C9B">
        <w:rPr>
          <w:iCs/>
          <w:sz w:val="24"/>
          <w:szCs w:val="24"/>
        </w:rPr>
        <w:t xml:space="preserve">Η προσφορά αίματος είναι μεγάλη και μεριμνούμε </w:t>
      </w:r>
      <w:r w:rsidR="006F2DBB">
        <w:rPr>
          <w:iCs/>
          <w:sz w:val="24"/>
          <w:szCs w:val="24"/>
        </w:rPr>
        <w:t xml:space="preserve">συνεχώς </w:t>
      </w:r>
      <w:r w:rsidR="007F1C9B">
        <w:rPr>
          <w:iCs/>
          <w:sz w:val="24"/>
          <w:szCs w:val="24"/>
        </w:rPr>
        <w:t xml:space="preserve">προκειμένου να εξυπηρετούνται άμεσα </w:t>
      </w:r>
      <w:r w:rsidR="006F2DBB">
        <w:rPr>
          <w:iCs/>
          <w:sz w:val="24"/>
          <w:szCs w:val="24"/>
        </w:rPr>
        <w:t>και να διευκολύνονται οι πολίτες σ</w:t>
      </w:r>
      <w:r w:rsidR="00A51114">
        <w:rPr>
          <w:iCs/>
          <w:sz w:val="24"/>
          <w:szCs w:val="24"/>
        </w:rPr>
        <w:t xml:space="preserve">ε αυτή τη </w:t>
      </w:r>
      <w:r w:rsidR="006F2DBB">
        <w:rPr>
          <w:iCs/>
          <w:sz w:val="24"/>
          <w:szCs w:val="24"/>
        </w:rPr>
        <w:t xml:space="preserve">συγκινητική έκφραση </w:t>
      </w:r>
      <w:r w:rsidR="007F1C9B">
        <w:rPr>
          <w:iCs/>
          <w:sz w:val="24"/>
          <w:szCs w:val="24"/>
        </w:rPr>
        <w:t>αλληλεγγύης προς τους δοκιμαζόμενους συνανθρώπους μας.</w:t>
      </w:r>
    </w:p>
    <w:p w:rsidR="007F1C9B" w:rsidRDefault="007F1C9B" w:rsidP="007F1C9B">
      <w:pPr>
        <w:spacing w:line="276" w:lineRule="auto"/>
        <w:jc w:val="both"/>
        <w:rPr>
          <w:iCs/>
          <w:sz w:val="24"/>
          <w:szCs w:val="24"/>
        </w:rPr>
      </w:pPr>
      <w:r>
        <w:rPr>
          <w:iCs/>
          <w:sz w:val="24"/>
          <w:szCs w:val="24"/>
        </w:rPr>
        <w:t xml:space="preserve"> </w:t>
      </w:r>
    </w:p>
    <w:p w:rsidR="000534EE" w:rsidRDefault="000534EE" w:rsidP="007F1C9B">
      <w:pPr>
        <w:spacing w:line="276" w:lineRule="auto"/>
        <w:jc w:val="both"/>
        <w:rPr>
          <w:iCs/>
          <w:sz w:val="24"/>
          <w:szCs w:val="24"/>
        </w:rPr>
      </w:pPr>
      <w:r>
        <w:rPr>
          <w:iCs/>
          <w:sz w:val="24"/>
          <w:szCs w:val="24"/>
        </w:rPr>
        <w:t>Όλο το προσωπικό και οι υπηρεσίες μας είναι στη διάθεση της πολιτείας για οποιαδήποτε ανάγκη π</w:t>
      </w:r>
      <w:r w:rsidR="004C0FB0">
        <w:rPr>
          <w:iCs/>
          <w:sz w:val="24"/>
          <w:szCs w:val="24"/>
        </w:rPr>
        <w:t>αραστεί</w:t>
      </w:r>
      <w:r>
        <w:rPr>
          <w:iCs/>
          <w:sz w:val="24"/>
          <w:szCs w:val="24"/>
        </w:rPr>
        <w:t xml:space="preserve">. </w:t>
      </w:r>
    </w:p>
    <w:p w:rsidR="000534EE" w:rsidRDefault="000534EE" w:rsidP="007F1C9B">
      <w:pPr>
        <w:spacing w:line="276" w:lineRule="auto"/>
        <w:jc w:val="both"/>
        <w:rPr>
          <w:iCs/>
          <w:sz w:val="24"/>
          <w:szCs w:val="24"/>
        </w:rPr>
      </w:pPr>
    </w:p>
    <w:p w:rsidR="00003826" w:rsidRPr="00273BF5" w:rsidRDefault="00003826" w:rsidP="00003826">
      <w:pPr>
        <w:spacing w:line="276" w:lineRule="auto"/>
        <w:jc w:val="both"/>
        <w:rPr>
          <w:iCs/>
          <w:sz w:val="24"/>
          <w:szCs w:val="24"/>
        </w:rPr>
      </w:pPr>
      <w:r>
        <w:rPr>
          <w:iCs/>
          <w:sz w:val="24"/>
          <w:szCs w:val="24"/>
        </w:rPr>
        <w:t>Θα ακολουθήσει νέα ενημέρωση σχετικά με τη νέα ημερομηνία πραγματοποίησης της εν λόγω εκδήλωσης.</w:t>
      </w:r>
    </w:p>
    <w:p w:rsidR="00003826" w:rsidRDefault="00003826" w:rsidP="00003826">
      <w:pPr>
        <w:spacing w:line="276" w:lineRule="auto"/>
        <w:jc w:val="both"/>
        <w:rPr>
          <w:iCs/>
          <w:sz w:val="24"/>
          <w:szCs w:val="24"/>
        </w:rPr>
      </w:pPr>
    </w:p>
    <w:p w:rsidR="0013348C" w:rsidRPr="0013348C" w:rsidRDefault="0013348C" w:rsidP="000B0D86">
      <w:pPr>
        <w:spacing w:line="276" w:lineRule="auto"/>
        <w:jc w:val="both"/>
        <w:rPr>
          <w:iCs/>
          <w:sz w:val="24"/>
          <w:szCs w:val="24"/>
        </w:rPr>
      </w:pPr>
    </w:p>
    <w:p w:rsidR="00EE62BA" w:rsidRDefault="00EE62BA" w:rsidP="00D8493F">
      <w:pPr>
        <w:spacing w:line="276" w:lineRule="auto"/>
        <w:ind w:left="1440"/>
        <w:jc w:val="center"/>
        <w:rPr>
          <w:iCs/>
          <w:sz w:val="24"/>
          <w:szCs w:val="24"/>
        </w:rPr>
      </w:pPr>
      <w:r w:rsidRPr="0013348C">
        <w:rPr>
          <w:iCs/>
          <w:sz w:val="24"/>
          <w:szCs w:val="24"/>
        </w:rPr>
        <w:t>Η Διοικήτρια του ΓΝ Λασιθίου-ΓΝ-ΚΥ Νεαπόλεως «Διαλυνάκειο»</w:t>
      </w:r>
    </w:p>
    <w:p w:rsidR="00EE62BA" w:rsidRPr="0013348C" w:rsidRDefault="00EE62BA" w:rsidP="00D8493F">
      <w:pPr>
        <w:spacing w:line="276" w:lineRule="auto"/>
        <w:ind w:left="1440"/>
        <w:jc w:val="center"/>
        <w:rPr>
          <w:iCs/>
          <w:sz w:val="24"/>
          <w:szCs w:val="24"/>
        </w:rPr>
      </w:pPr>
      <w:r w:rsidRPr="0013348C">
        <w:rPr>
          <w:iCs/>
          <w:sz w:val="24"/>
          <w:szCs w:val="24"/>
        </w:rPr>
        <w:t>Μαρία Σπινθούρη</w:t>
      </w:r>
    </w:p>
    <w:p w:rsidR="00EE62BA" w:rsidRDefault="00EE62BA" w:rsidP="00D8493F">
      <w:pPr>
        <w:spacing w:line="276" w:lineRule="auto"/>
        <w:ind w:left="1440"/>
        <w:jc w:val="center"/>
        <w:rPr>
          <w:iCs/>
          <w:sz w:val="24"/>
          <w:szCs w:val="24"/>
        </w:rPr>
      </w:pPr>
      <w:r w:rsidRPr="0013348C">
        <w:rPr>
          <w:iCs/>
          <w:sz w:val="24"/>
          <w:szCs w:val="24"/>
        </w:rPr>
        <w:t>Ο Αναπληρωτής Διοικητής του ΓΝ-ΚΥ Ιεράπετρας</w:t>
      </w:r>
    </w:p>
    <w:p w:rsidR="00EE62BA" w:rsidRPr="0013348C" w:rsidRDefault="00EE62BA" w:rsidP="00D8493F">
      <w:pPr>
        <w:spacing w:line="276" w:lineRule="auto"/>
        <w:ind w:left="1440"/>
        <w:jc w:val="center"/>
        <w:rPr>
          <w:iCs/>
          <w:sz w:val="24"/>
          <w:szCs w:val="24"/>
        </w:rPr>
      </w:pPr>
      <w:r w:rsidRPr="0013348C">
        <w:rPr>
          <w:iCs/>
          <w:sz w:val="24"/>
          <w:szCs w:val="24"/>
        </w:rPr>
        <w:t>Γεώργιος Αρακαδάκης</w:t>
      </w:r>
    </w:p>
    <w:p w:rsidR="00EE62BA" w:rsidRDefault="00EE62BA" w:rsidP="00D8493F">
      <w:pPr>
        <w:spacing w:line="276" w:lineRule="auto"/>
        <w:ind w:left="1440"/>
        <w:jc w:val="center"/>
        <w:rPr>
          <w:iCs/>
          <w:sz w:val="24"/>
          <w:szCs w:val="24"/>
        </w:rPr>
      </w:pPr>
      <w:r w:rsidRPr="0013348C">
        <w:rPr>
          <w:iCs/>
          <w:sz w:val="24"/>
          <w:szCs w:val="24"/>
        </w:rPr>
        <w:t>Ο Αναπληρωτής Διοικητής του ΓΝ-ΚΥ Σητείας</w:t>
      </w:r>
    </w:p>
    <w:p w:rsidR="00EE62BA" w:rsidRDefault="00EE62BA" w:rsidP="00D8493F">
      <w:pPr>
        <w:spacing w:line="276" w:lineRule="auto"/>
        <w:ind w:left="1440"/>
        <w:jc w:val="center"/>
        <w:rPr>
          <w:iCs/>
          <w:sz w:val="24"/>
          <w:szCs w:val="24"/>
        </w:rPr>
      </w:pPr>
      <w:r w:rsidRPr="0013348C">
        <w:rPr>
          <w:iCs/>
          <w:sz w:val="24"/>
          <w:szCs w:val="24"/>
        </w:rPr>
        <w:t>Εμμανουήλ Μιχελάκης</w:t>
      </w:r>
    </w:p>
    <w:p w:rsidR="00EE62BA" w:rsidRDefault="00EE62BA" w:rsidP="00D8493F">
      <w:pPr>
        <w:spacing w:line="276" w:lineRule="auto"/>
        <w:ind w:left="1440"/>
        <w:jc w:val="center"/>
        <w:rPr>
          <w:iCs/>
          <w:sz w:val="24"/>
          <w:szCs w:val="24"/>
        </w:rPr>
      </w:pPr>
      <w:r w:rsidRPr="0013348C">
        <w:rPr>
          <w:iCs/>
          <w:sz w:val="24"/>
          <w:szCs w:val="24"/>
        </w:rPr>
        <w:t>Ο Αναπληρωτής Διοικητής του ΓΝ-ΚΥ Νεαπόλεως «Διαλυνάκειο»</w:t>
      </w:r>
    </w:p>
    <w:p w:rsidR="00EE62BA" w:rsidRPr="0013348C" w:rsidRDefault="00EE62BA" w:rsidP="00D8493F">
      <w:pPr>
        <w:spacing w:line="276" w:lineRule="auto"/>
        <w:ind w:left="1440"/>
        <w:jc w:val="center"/>
        <w:rPr>
          <w:iCs/>
          <w:sz w:val="24"/>
          <w:szCs w:val="24"/>
        </w:rPr>
      </w:pPr>
      <w:r w:rsidRPr="0013348C">
        <w:rPr>
          <w:iCs/>
          <w:sz w:val="24"/>
          <w:szCs w:val="24"/>
        </w:rPr>
        <w:t>Νικόλαος Παντιέρας</w:t>
      </w:r>
    </w:p>
    <w:sectPr w:rsidR="00EE62BA" w:rsidRPr="0013348C" w:rsidSect="00D63B0D">
      <w:pgSz w:w="11906" w:h="16838"/>
      <w:pgMar w:top="709" w:right="1133" w:bottom="720"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1023153"/>
    <w:multiLevelType w:val="hybridMultilevel"/>
    <w:tmpl w:val="D0060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917909"/>
    <w:multiLevelType w:val="hybridMultilevel"/>
    <w:tmpl w:val="2640BB0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10"/>
  </w:num>
  <w:num w:numId="11">
    <w:abstractNumId w:val="2"/>
  </w:num>
  <w:num w:numId="12">
    <w:abstractNumId w:val="13"/>
  </w:num>
  <w:num w:numId="13">
    <w:abstractNumId w:val="9"/>
  </w:num>
  <w:num w:numId="14">
    <w:abstractNumId w:val="3"/>
  </w:num>
  <w:num w:numId="15">
    <w:abstractNumId w:val="16"/>
  </w:num>
  <w:num w:numId="16">
    <w:abstractNumId w:val="7"/>
  </w:num>
  <w:num w:numId="17">
    <w:abstractNumId w:val="11"/>
  </w:num>
  <w:num w:numId="18">
    <w:abstractNumId w:val="15"/>
  </w:num>
  <w:num w:numId="19">
    <w:abstractNumId w:val="19"/>
  </w:num>
  <w:num w:numId="20">
    <w:abstractNumId w:val="18"/>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23"/>
    <w:rsid w:val="00003826"/>
    <w:rsid w:val="000218A2"/>
    <w:rsid w:val="00030806"/>
    <w:rsid w:val="00035DF7"/>
    <w:rsid w:val="00045702"/>
    <w:rsid w:val="000534EE"/>
    <w:rsid w:val="00061011"/>
    <w:rsid w:val="00073952"/>
    <w:rsid w:val="00077331"/>
    <w:rsid w:val="000865DB"/>
    <w:rsid w:val="000A4AFE"/>
    <w:rsid w:val="000A560A"/>
    <w:rsid w:val="000B0D86"/>
    <w:rsid w:val="000C410D"/>
    <w:rsid w:val="000C5507"/>
    <w:rsid w:val="000D39E0"/>
    <w:rsid w:val="000E3DDA"/>
    <w:rsid w:val="000E5A04"/>
    <w:rsid w:val="000E6613"/>
    <w:rsid w:val="000F4129"/>
    <w:rsid w:val="0010443B"/>
    <w:rsid w:val="001169C9"/>
    <w:rsid w:val="00117DA5"/>
    <w:rsid w:val="00123EA2"/>
    <w:rsid w:val="0013348C"/>
    <w:rsid w:val="00134F8D"/>
    <w:rsid w:val="00137459"/>
    <w:rsid w:val="001434CC"/>
    <w:rsid w:val="001455E9"/>
    <w:rsid w:val="001523F2"/>
    <w:rsid w:val="00172B9E"/>
    <w:rsid w:val="00193C8F"/>
    <w:rsid w:val="00194EBA"/>
    <w:rsid w:val="001A56F1"/>
    <w:rsid w:val="001D6D7E"/>
    <w:rsid w:val="001E254E"/>
    <w:rsid w:val="001E78ED"/>
    <w:rsid w:val="001F60F4"/>
    <w:rsid w:val="001F68AA"/>
    <w:rsid w:val="00200CF7"/>
    <w:rsid w:val="0020590B"/>
    <w:rsid w:val="00214B09"/>
    <w:rsid w:val="002202A8"/>
    <w:rsid w:val="00221E8A"/>
    <w:rsid w:val="0022354B"/>
    <w:rsid w:val="002430DB"/>
    <w:rsid w:val="00253B3E"/>
    <w:rsid w:val="00255E69"/>
    <w:rsid w:val="00263F5D"/>
    <w:rsid w:val="00273BF5"/>
    <w:rsid w:val="002823A5"/>
    <w:rsid w:val="002946C0"/>
    <w:rsid w:val="002B63BF"/>
    <w:rsid w:val="002B6E42"/>
    <w:rsid w:val="002B7657"/>
    <w:rsid w:val="002C5759"/>
    <w:rsid w:val="002D3DEB"/>
    <w:rsid w:val="002D6A95"/>
    <w:rsid w:val="002E7E6C"/>
    <w:rsid w:val="002F1082"/>
    <w:rsid w:val="002F279C"/>
    <w:rsid w:val="002F4A60"/>
    <w:rsid w:val="0030676F"/>
    <w:rsid w:val="0030795E"/>
    <w:rsid w:val="0031761D"/>
    <w:rsid w:val="003224C3"/>
    <w:rsid w:val="00323547"/>
    <w:rsid w:val="00330F3D"/>
    <w:rsid w:val="00336009"/>
    <w:rsid w:val="00351A98"/>
    <w:rsid w:val="003556A1"/>
    <w:rsid w:val="00364A50"/>
    <w:rsid w:val="003878E6"/>
    <w:rsid w:val="003E64F5"/>
    <w:rsid w:val="004015B1"/>
    <w:rsid w:val="004033DD"/>
    <w:rsid w:val="00406728"/>
    <w:rsid w:val="004106FA"/>
    <w:rsid w:val="004142EB"/>
    <w:rsid w:val="00415DE3"/>
    <w:rsid w:val="00417BDB"/>
    <w:rsid w:val="00441702"/>
    <w:rsid w:val="00441D98"/>
    <w:rsid w:val="004529B7"/>
    <w:rsid w:val="00462591"/>
    <w:rsid w:val="00470B5A"/>
    <w:rsid w:val="004A07B1"/>
    <w:rsid w:val="004B1ADA"/>
    <w:rsid w:val="004B22FB"/>
    <w:rsid w:val="004C08E3"/>
    <w:rsid w:val="004C0FB0"/>
    <w:rsid w:val="004C17FB"/>
    <w:rsid w:val="004C7F86"/>
    <w:rsid w:val="004E482E"/>
    <w:rsid w:val="004F17B4"/>
    <w:rsid w:val="0050377A"/>
    <w:rsid w:val="00507D58"/>
    <w:rsid w:val="005165B5"/>
    <w:rsid w:val="00527949"/>
    <w:rsid w:val="00537A0A"/>
    <w:rsid w:val="00541EF1"/>
    <w:rsid w:val="00556A5B"/>
    <w:rsid w:val="005575E1"/>
    <w:rsid w:val="0056074A"/>
    <w:rsid w:val="0056170E"/>
    <w:rsid w:val="005705EB"/>
    <w:rsid w:val="0057785C"/>
    <w:rsid w:val="0059014A"/>
    <w:rsid w:val="00597BA8"/>
    <w:rsid w:val="005A4756"/>
    <w:rsid w:val="005C3030"/>
    <w:rsid w:val="005D1A77"/>
    <w:rsid w:val="005E5A7D"/>
    <w:rsid w:val="005E7402"/>
    <w:rsid w:val="005F56C0"/>
    <w:rsid w:val="00624A97"/>
    <w:rsid w:val="00631402"/>
    <w:rsid w:val="00634624"/>
    <w:rsid w:val="0063623F"/>
    <w:rsid w:val="006442F5"/>
    <w:rsid w:val="006466C7"/>
    <w:rsid w:val="00647DE1"/>
    <w:rsid w:val="006718A3"/>
    <w:rsid w:val="006A29EA"/>
    <w:rsid w:val="006A48D3"/>
    <w:rsid w:val="006C55B7"/>
    <w:rsid w:val="006D172F"/>
    <w:rsid w:val="006D350D"/>
    <w:rsid w:val="006E0A55"/>
    <w:rsid w:val="006F2DBB"/>
    <w:rsid w:val="00717798"/>
    <w:rsid w:val="00746ABD"/>
    <w:rsid w:val="00746D3E"/>
    <w:rsid w:val="00757A8F"/>
    <w:rsid w:val="00763435"/>
    <w:rsid w:val="007A340D"/>
    <w:rsid w:val="007A4A3B"/>
    <w:rsid w:val="007B2E0C"/>
    <w:rsid w:val="007C16E5"/>
    <w:rsid w:val="007C1C56"/>
    <w:rsid w:val="007D5171"/>
    <w:rsid w:val="007D56BF"/>
    <w:rsid w:val="007F197F"/>
    <w:rsid w:val="007F1C9B"/>
    <w:rsid w:val="007F3CE3"/>
    <w:rsid w:val="007F5F06"/>
    <w:rsid w:val="008448A3"/>
    <w:rsid w:val="00846B11"/>
    <w:rsid w:val="00854B74"/>
    <w:rsid w:val="008563A2"/>
    <w:rsid w:val="008663DC"/>
    <w:rsid w:val="00866D53"/>
    <w:rsid w:val="00874289"/>
    <w:rsid w:val="00890FC5"/>
    <w:rsid w:val="008A2BE0"/>
    <w:rsid w:val="008A7874"/>
    <w:rsid w:val="008A7C7E"/>
    <w:rsid w:val="008C77B3"/>
    <w:rsid w:val="008D080C"/>
    <w:rsid w:val="008D21B4"/>
    <w:rsid w:val="008D6F49"/>
    <w:rsid w:val="008D78BB"/>
    <w:rsid w:val="008F0EA3"/>
    <w:rsid w:val="00916A5D"/>
    <w:rsid w:val="00932FD6"/>
    <w:rsid w:val="00937317"/>
    <w:rsid w:val="00973F21"/>
    <w:rsid w:val="00994010"/>
    <w:rsid w:val="009A0D46"/>
    <w:rsid w:val="009A1F72"/>
    <w:rsid w:val="009A25D8"/>
    <w:rsid w:val="009B13BF"/>
    <w:rsid w:val="009B538D"/>
    <w:rsid w:val="009B605B"/>
    <w:rsid w:val="009B7EFB"/>
    <w:rsid w:val="009D7684"/>
    <w:rsid w:val="00A000C4"/>
    <w:rsid w:val="00A00F00"/>
    <w:rsid w:val="00A06D26"/>
    <w:rsid w:val="00A51114"/>
    <w:rsid w:val="00A6151D"/>
    <w:rsid w:val="00A61BC1"/>
    <w:rsid w:val="00A6569C"/>
    <w:rsid w:val="00A67061"/>
    <w:rsid w:val="00A73CCC"/>
    <w:rsid w:val="00A816D7"/>
    <w:rsid w:val="00A91637"/>
    <w:rsid w:val="00AA1DAF"/>
    <w:rsid w:val="00AA2C0F"/>
    <w:rsid w:val="00AB0339"/>
    <w:rsid w:val="00AF74C3"/>
    <w:rsid w:val="00B0139D"/>
    <w:rsid w:val="00B02D19"/>
    <w:rsid w:val="00B113DF"/>
    <w:rsid w:val="00B229E8"/>
    <w:rsid w:val="00B34DF3"/>
    <w:rsid w:val="00B35B8D"/>
    <w:rsid w:val="00B36580"/>
    <w:rsid w:val="00B41283"/>
    <w:rsid w:val="00B5660A"/>
    <w:rsid w:val="00B914F9"/>
    <w:rsid w:val="00B97F0F"/>
    <w:rsid w:val="00BA18B0"/>
    <w:rsid w:val="00BA30FF"/>
    <w:rsid w:val="00BA7D91"/>
    <w:rsid w:val="00BB1222"/>
    <w:rsid w:val="00BB1B23"/>
    <w:rsid w:val="00BB611D"/>
    <w:rsid w:val="00BC186A"/>
    <w:rsid w:val="00BE439E"/>
    <w:rsid w:val="00BF3A29"/>
    <w:rsid w:val="00C20B6B"/>
    <w:rsid w:val="00C23033"/>
    <w:rsid w:val="00C30391"/>
    <w:rsid w:val="00C30472"/>
    <w:rsid w:val="00C322E1"/>
    <w:rsid w:val="00C40A49"/>
    <w:rsid w:val="00C574A8"/>
    <w:rsid w:val="00C65042"/>
    <w:rsid w:val="00C86C72"/>
    <w:rsid w:val="00C959B3"/>
    <w:rsid w:val="00CA77E3"/>
    <w:rsid w:val="00CB5689"/>
    <w:rsid w:val="00CC4C40"/>
    <w:rsid w:val="00CE34BF"/>
    <w:rsid w:val="00CF08EC"/>
    <w:rsid w:val="00D06AFC"/>
    <w:rsid w:val="00D07164"/>
    <w:rsid w:val="00D24476"/>
    <w:rsid w:val="00D25732"/>
    <w:rsid w:val="00D36EB9"/>
    <w:rsid w:val="00D56AF2"/>
    <w:rsid w:val="00D63B0D"/>
    <w:rsid w:val="00D66D24"/>
    <w:rsid w:val="00D8493F"/>
    <w:rsid w:val="00D87466"/>
    <w:rsid w:val="00D933D9"/>
    <w:rsid w:val="00DA218E"/>
    <w:rsid w:val="00DA2B90"/>
    <w:rsid w:val="00DB507D"/>
    <w:rsid w:val="00DB5D2B"/>
    <w:rsid w:val="00DC00D5"/>
    <w:rsid w:val="00DC48A6"/>
    <w:rsid w:val="00DD1280"/>
    <w:rsid w:val="00DD4987"/>
    <w:rsid w:val="00DF2151"/>
    <w:rsid w:val="00E0639D"/>
    <w:rsid w:val="00E20DAC"/>
    <w:rsid w:val="00E27CC5"/>
    <w:rsid w:val="00E42B76"/>
    <w:rsid w:val="00E46BBD"/>
    <w:rsid w:val="00E60DB5"/>
    <w:rsid w:val="00E6293E"/>
    <w:rsid w:val="00E771FD"/>
    <w:rsid w:val="00E86808"/>
    <w:rsid w:val="00E95D19"/>
    <w:rsid w:val="00EA0FAF"/>
    <w:rsid w:val="00EC77B2"/>
    <w:rsid w:val="00EE5802"/>
    <w:rsid w:val="00EE62BA"/>
    <w:rsid w:val="00EF1121"/>
    <w:rsid w:val="00EF1AC0"/>
    <w:rsid w:val="00F03B9F"/>
    <w:rsid w:val="00F03E5E"/>
    <w:rsid w:val="00F3229D"/>
    <w:rsid w:val="00F35436"/>
    <w:rsid w:val="00F360DB"/>
    <w:rsid w:val="00F454E1"/>
    <w:rsid w:val="00F4569D"/>
    <w:rsid w:val="00F46404"/>
    <w:rsid w:val="00F522E6"/>
    <w:rsid w:val="00F624D2"/>
    <w:rsid w:val="00F701D3"/>
    <w:rsid w:val="00F7132B"/>
    <w:rsid w:val="00FA49F2"/>
    <w:rsid w:val="00FA7B98"/>
    <w:rsid w:val="00FC24AC"/>
    <w:rsid w:val="00FD73FB"/>
    <w:rsid w:val="00FE75EA"/>
    <w:rsid w:val="00FF39AF"/>
    <w:rsid w:val="00FF73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27B7B4EB-AF28-44AA-8845-90C85A0D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link w:val="1Char"/>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 w:type="character" w:customStyle="1" w:styleId="1Char">
    <w:name w:val="Επικεφαλίδα 1 Char"/>
    <w:basedOn w:val="a0"/>
    <w:link w:val="1"/>
    <w:rsid w:val="00FF734F"/>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919">
      <w:bodyDiv w:val="1"/>
      <w:marLeft w:val="0"/>
      <w:marRight w:val="0"/>
      <w:marTop w:val="0"/>
      <w:marBottom w:val="0"/>
      <w:divBdr>
        <w:top w:val="none" w:sz="0" w:space="0" w:color="auto"/>
        <w:left w:val="none" w:sz="0" w:space="0" w:color="auto"/>
        <w:bottom w:val="none" w:sz="0" w:space="0" w:color="auto"/>
        <w:right w:val="none" w:sz="0" w:space="0" w:color="auto"/>
      </w:divBdr>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010572019">
      <w:bodyDiv w:val="1"/>
      <w:marLeft w:val="0"/>
      <w:marRight w:val="0"/>
      <w:marTop w:val="0"/>
      <w:marBottom w:val="0"/>
      <w:divBdr>
        <w:top w:val="none" w:sz="0" w:space="0" w:color="auto"/>
        <w:left w:val="none" w:sz="0" w:space="0" w:color="auto"/>
        <w:bottom w:val="none" w:sz="0" w:space="0" w:color="auto"/>
        <w:right w:val="none" w:sz="0" w:space="0" w:color="auto"/>
      </w:divBdr>
    </w:div>
    <w:div w:id="1406874275">
      <w:bodyDiv w:val="1"/>
      <w:marLeft w:val="0"/>
      <w:marRight w:val="0"/>
      <w:marTop w:val="0"/>
      <w:marBottom w:val="0"/>
      <w:divBdr>
        <w:top w:val="none" w:sz="0" w:space="0" w:color="auto"/>
        <w:left w:val="none" w:sz="0" w:space="0" w:color="auto"/>
        <w:bottom w:val="none" w:sz="0" w:space="0" w:color="auto"/>
        <w:right w:val="none" w:sz="0" w:space="0" w:color="auto"/>
      </w:divBdr>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D72B-8F38-4C5D-B6B4-E6CE84C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0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cp:lastModifiedBy>
  <cp:revision>2</cp:revision>
  <cp:lastPrinted>2016-07-13T12:23:00Z</cp:lastPrinted>
  <dcterms:created xsi:type="dcterms:W3CDTF">2018-07-26T09:25:00Z</dcterms:created>
  <dcterms:modified xsi:type="dcterms:W3CDTF">2018-07-26T09:25:00Z</dcterms:modified>
</cp:coreProperties>
</file>